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86" w:rsidRDefault="00211A86" w:rsidP="00211A86">
      <w:pPr>
        <w:spacing w:after="0" w:line="240" w:lineRule="auto"/>
        <w:ind w:left="110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211A86" w:rsidRDefault="00211A86" w:rsidP="00211A86">
      <w:pPr>
        <w:spacing w:after="0" w:line="240" w:lineRule="auto"/>
        <w:ind w:left="110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211A86" w:rsidRDefault="00211A86" w:rsidP="00211A86">
      <w:pPr>
        <w:spacing w:after="0" w:line="240" w:lineRule="auto"/>
        <w:ind w:left="110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город Рыбинск </w:t>
      </w:r>
    </w:p>
    <w:p w:rsidR="00211A86" w:rsidRDefault="00211A86" w:rsidP="00211A86">
      <w:pPr>
        <w:spacing w:after="0" w:line="240" w:lineRule="auto"/>
        <w:ind w:left="110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ой области</w:t>
      </w:r>
    </w:p>
    <w:p w:rsidR="00211A86" w:rsidRDefault="00211A86" w:rsidP="00211A86">
      <w:pPr>
        <w:spacing w:after="0" w:line="240" w:lineRule="auto"/>
        <w:ind w:left="110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_ № ________</w:t>
      </w:r>
    </w:p>
    <w:p w:rsidR="00211A86" w:rsidRPr="00203E2D" w:rsidRDefault="00211A86" w:rsidP="00211A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7B77" w:rsidRDefault="00211A86" w:rsidP="00211A8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3E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 мероприятий по реализации стратегии социально-экономического развития </w:t>
      </w:r>
    </w:p>
    <w:p w:rsidR="00211A86" w:rsidRDefault="00211A86" w:rsidP="00211A8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3E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а город Рыбинск</w:t>
      </w:r>
      <w:r w:rsidR="00617B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рослав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III этап</w:t>
      </w:r>
    </w:p>
    <w:tbl>
      <w:tblPr>
        <w:tblW w:w="15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848"/>
        <w:gridCol w:w="1117"/>
        <w:gridCol w:w="1116"/>
        <w:gridCol w:w="1264"/>
        <w:gridCol w:w="1112"/>
        <w:gridCol w:w="1112"/>
        <w:gridCol w:w="1830"/>
        <w:gridCol w:w="1098"/>
        <w:gridCol w:w="1638"/>
      </w:tblGrid>
      <w:tr w:rsidR="008D05F8" w:rsidRPr="00CA401C" w:rsidTr="00617B77">
        <w:trPr>
          <w:trHeight w:val="70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решаемой проблемы),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ь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лн руб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F0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C64F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сточ</w:t>
            </w:r>
          </w:p>
          <w:p w:rsidR="00CA401C" w:rsidRPr="00AC64F0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C64F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ик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финансировании* (млн руб.)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(измеримый) результат, показатель**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77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</w:t>
            </w:r>
            <w:r w:rsidR="001705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год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 w:rsidR="001705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исполнитель</w:t>
            </w:r>
          </w:p>
        </w:tc>
      </w:tr>
      <w:tr w:rsidR="008D05F8" w:rsidRPr="00CA401C" w:rsidTr="00617B77">
        <w:trPr>
          <w:trHeight w:val="70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01C" w:rsidRPr="00CA401C" w:rsidTr="008E39DF">
        <w:trPr>
          <w:trHeight w:val="289"/>
        </w:trPr>
        <w:tc>
          <w:tcPr>
            <w:tcW w:w="15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 Стабилизация и устойчивый рост общей численности населения, прекращение миграционной убы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я.***</w:t>
            </w:r>
          </w:p>
        </w:tc>
      </w:tr>
      <w:tr w:rsidR="008D05F8" w:rsidRPr="00CA401C" w:rsidTr="00617B77">
        <w:trPr>
          <w:trHeight w:val="80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данного приоритета направлены все нижеследующие приоритеты и мероприятия разделов 2-8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B77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населения, тыс.</w:t>
            </w:r>
            <w:r w:rsidR="004B0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F8" w:rsidRPr="00CA401C" w:rsidTr="00617B77">
        <w:trPr>
          <w:trHeight w:val="8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рождаемости на 1000 чел., 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смертности на 1000 чел., 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до миграции, чел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04C2B">
        <w:trPr>
          <w:trHeight w:val="2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  <w:p w:rsidR="009A00F9" w:rsidRPr="00CA401C" w:rsidRDefault="009A00F9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F9" w:rsidRPr="00CA401C" w:rsidRDefault="009A00F9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0F9" w:rsidRPr="00CA401C" w:rsidRDefault="009A00F9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F8" w:rsidRPr="00CA401C" w:rsidTr="00617B77">
        <w:trPr>
          <w:trHeight w:val="315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F9" w:rsidRPr="00CA401C" w:rsidRDefault="009A00F9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F9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01C" w:rsidRPr="00CA401C" w:rsidTr="00617B77">
        <w:trPr>
          <w:trHeight w:val="330"/>
        </w:trPr>
        <w:tc>
          <w:tcPr>
            <w:tcW w:w="15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Укрепление экономического базиса, развитие научно-производственного (инновационного), инвестиционного потенциала</w:t>
            </w:r>
          </w:p>
        </w:tc>
      </w:tr>
      <w:tr w:rsidR="008D05F8" w:rsidRPr="00CA401C" w:rsidTr="00617B77">
        <w:trPr>
          <w:trHeight w:val="15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</w:t>
            </w:r>
            <w:r w:rsidR="001705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ятия муниципальной программы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действие развитию малого и среднего предпринимател</w:t>
            </w:r>
            <w:r w:rsidR="001705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ства в городском округе город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инск Ярославской обла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 (работ, услуг), млн руб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0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И, АГОГР</w:t>
            </w:r>
          </w:p>
        </w:tc>
      </w:tr>
      <w:tr w:rsidR="008D05F8" w:rsidRPr="00CA401C" w:rsidTr="00617B77">
        <w:trPr>
          <w:trHeight w:val="127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ый товарооборот п</w:t>
            </w:r>
            <w:r w:rsidR="001705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сем каналам реализации, млн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57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0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8E4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</w:t>
            </w:r>
            <w:r w:rsidR="008E4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начисленная заработная пла</w:t>
            </w:r>
            <w:r w:rsidR="001705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 по крупным, средним и малым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м и организациям, руб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0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9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списочная численность работающих по крупным,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ним и малым предприятиям и организациям, чел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076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8E4854">
        <w:trPr>
          <w:trHeight w:val="2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170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лучшению инвестиционного климата на территории городского округа город Рыбинск Яросла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И, ДАГ, ДИЗО</w:t>
            </w:r>
          </w:p>
        </w:tc>
      </w:tr>
      <w:tr w:rsidR="008D05F8" w:rsidRPr="00CA401C" w:rsidTr="00617B77">
        <w:trPr>
          <w:trHeight w:val="4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17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особой экономической зоны на территории Восточной промзо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И, ДАГ, ДИЗО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границ городского округа город Рыбинск Яросла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87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</w:t>
            </w:r>
            <w:r w:rsidR="00D21C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ятия муниципальной программы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Планирование и анализ социально-экономического развития, формирование благоприятной инвестиционной среды городского округа город Рыбинск Ярославской обла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ГОГР ЯО «УГР», УЭРИ</w:t>
            </w:r>
          </w:p>
        </w:tc>
      </w:tr>
      <w:tr w:rsidR="008D05F8" w:rsidRPr="00CA401C" w:rsidTr="00617B77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8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муниципальной программы «Развитие рынков, ярмарок в городском округе город Рыбинск Ярославской обла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ЭРИ, МБУ ГОГР ЯО «ЯВК»</w:t>
            </w:r>
          </w:p>
        </w:tc>
      </w:tr>
      <w:tr w:rsidR="008D05F8" w:rsidRPr="00CA401C" w:rsidTr="00617B77">
        <w:trPr>
          <w:trHeight w:val="4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8E4854">
        <w:trPr>
          <w:trHeight w:val="54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3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</w:t>
            </w:r>
            <w:r w:rsidR="00FE2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ятия муниципальной программы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Градостроительное развитие территорий городского округа город Рыбинск Ярославской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и»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59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 </w:t>
            </w:r>
          </w:p>
        </w:tc>
      </w:tr>
      <w:tr w:rsidR="008D05F8" w:rsidRPr="00CA401C" w:rsidTr="00617B77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5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72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5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8E4854">
        <w:trPr>
          <w:trHeight w:val="4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8E4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дпрограммы: «Обеспечение градостроительной документацией территорий городского округа город Рыбинск Ярославской области»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8E4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 </w:t>
            </w:r>
          </w:p>
        </w:tc>
      </w:tr>
      <w:tr w:rsidR="008D05F8" w:rsidRPr="00CA401C" w:rsidTr="00E25BF5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6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A66B6F" w:rsidRDefault="002162F3" w:rsidP="0027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6B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7.1.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а зон охраны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 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A66B6F" w:rsidRDefault="00A66B6F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7.1.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документации по планировке территорий для формирования земельных участков в целях многоквартирного жилищного, промышленного и иного 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 </w:t>
            </w:r>
          </w:p>
        </w:tc>
      </w:tr>
      <w:tr w:rsidR="008D05F8" w:rsidRPr="00CA401C" w:rsidTr="00617B77">
        <w:trPr>
          <w:trHeight w:val="5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A66B6F" w:rsidRDefault="00A66B6F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.7.1.3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документации по планировке территорий в районах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 </w:t>
            </w:r>
          </w:p>
        </w:tc>
      </w:tr>
      <w:tr w:rsidR="008D05F8" w:rsidRPr="00CA401C" w:rsidTr="00617B77">
        <w:trPr>
          <w:trHeight w:val="4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7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A66B6F" w:rsidRDefault="00A66B6F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7.1.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документации по планировке территорий, предназначенных для размещения сооружений инженерной защиты, объектов транспортной и инженерной инфраструкту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D2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 </w:t>
            </w:r>
          </w:p>
        </w:tc>
      </w:tr>
      <w:tr w:rsidR="008D05F8" w:rsidRPr="00CA401C" w:rsidTr="00617B77">
        <w:trPr>
          <w:trHeight w:val="83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A66B6F" w:rsidRDefault="00A66B6F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7.1.5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онцепций (эскизного проекта) благоустройства общественн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 </w:t>
            </w:r>
          </w:p>
        </w:tc>
      </w:tr>
      <w:tr w:rsidR="008D05F8" w:rsidRPr="00CA401C" w:rsidTr="00617B7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A66B6F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A66B6F" w:rsidRDefault="00A66B6F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7.1.6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е договоров о комплексном развитии террито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 </w:t>
            </w:r>
          </w:p>
        </w:tc>
      </w:tr>
      <w:tr w:rsidR="008D05F8" w:rsidRPr="00CA401C" w:rsidTr="00617B7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7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7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дпрограммы «Поддержание архитектурного облика исторического центра городского округа город Рыбинск Ярославской области»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 </w:t>
            </w:r>
          </w:p>
        </w:tc>
      </w:tr>
      <w:tr w:rsidR="008D05F8" w:rsidRPr="00CA401C" w:rsidTr="00617B77">
        <w:trPr>
          <w:trHeight w:val="6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7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6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2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E25BF5" w:rsidRDefault="00E25BF5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7.2.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наружной информации на территории исторического центра города Рыбин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 </w:t>
            </w:r>
          </w:p>
        </w:tc>
      </w:tr>
      <w:tr w:rsidR="008D05F8" w:rsidRPr="00CA401C" w:rsidTr="00617B77">
        <w:trPr>
          <w:trHeight w:val="4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E25BF5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E25BF5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E25BF5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E25BF5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47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E25BF5" w:rsidRDefault="00E25BF5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7.2.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фасадов зданий на территории исторического центра города Рыбин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 </w:t>
            </w:r>
          </w:p>
        </w:tc>
      </w:tr>
      <w:tr w:rsidR="008D05F8" w:rsidRPr="00CA401C" w:rsidTr="00617B77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4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6F" w:rsidRPr="00CA401C" w:rsidRDefault="00A66B6F" w:rsidP="00A66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разделу 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B6F" w:rsidRPr="00CA401C" w:rsidRDefault="00A66B6F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6F" w:rsidRPr="00CA401C" w:rsidRDefault="00A66B6F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B6F" w:rsidRPr="00CA401C" w:rsidRDefault="00A66B6F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F8" w:rsidRPr="00CA401C" w:rsidTr="00617B77">
        <w:trPr>
          <w:trHeight w:val="36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6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6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6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6F" w:rsidRPr="00CA401C" w:rsidRDefault="00A66B6F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B6F" w:rsidRPr="00CA401C" w:rsidRDefault="00A66B6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01C" w:rsidRPr="00CA401C" w:rsidTr="00617B77">
        <w:trPr>
          <w:trHeight w:val="375"/>
        </w:trPr>
        <w:tc>
          <w:tcPr>
            <w:tcW w:w="15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звитие человеческого капитала, социальной сферы</w:t>
            </w:r>
          </w:p>
        </w:tc>
      </w:tr>
      <w:tr w:rsidR="008D05F8" w:rsidRPr="00CA401C" w:rsidTr="00617B77">
        <w:trPr>
          <w:trHeight w:val="7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программы «Развитие муниципальной системы образования в городском округе город Рыбинск Ярославской области» 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3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,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9,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7,0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едь в детские сады, человек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7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, УС</w:t>
            </w:r>
          </w:p>
        </w:tc>
      </w:tr>
      <w:tr w:rsidR="008D05F8" w:rsidRPr="00CA401C" w:rsidTr="00617B77">
        <w:trPr>
          <w:trHeight w:val="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4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5,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7,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0,9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.ч. в возрасте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6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,4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8,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1,5 год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2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6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A6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A6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A6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A6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A6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-3 год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A66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A66B6F" w:rsidRDefault="00CA401C" w:rsidP="00A66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6B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534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A66B6F" w:rsidRDefault="00CA401C" w:rsidP="00A66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6B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984,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A66B6F" w:rsidRDefault="00CA401C" w:rsidP="00A66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6B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 198,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A66B6F" w:rsidRDefault="00CA401C" w:rsidP="00A66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6B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608,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A66B6F" w:rsidRDefault="00CA401C" w:rsidP="00A66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6B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 737,9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общеобразовательной школы в мкрн. Прибрежный на 1100 мест.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974,58 - госэкспертиз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A66B6F" w:rsidRDefault="00CA401C" w:rsidP="00A6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6B6F"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2609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r w:rsidR="00E25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="00E25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й, обучение в которых проходит в одну смену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2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4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детского сада в мкрн. Копаево, 14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E25BF5">
        <w:trPr>
          <w:trHeight w:val="4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6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37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7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A66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программы «Развитие физической культуры и спорта в городском округе город Рыбинск Ярославской </w:t>
            </w:r>
            <w:r w:rsidR="00A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и»,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,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,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,22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9E7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населения, систематиче</w:t>
            </w:r>
            <w:r w:rsidR="009E7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 занимаю</w:t>
            </w:r>
            <w:r w:rsidR="009E7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ся спортом в возрасте 3-79 лет, %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ФКиС</w:t>
            </w:r>
            <w:proofErr w:type="spellEnd"/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С </w:t>
            </w:r>
          </w:p>
        </w:tc>
      </w:tr>
      <w:tr w:rsidR="008D05F8" w:rsidRPr="00CA401C" w:rsidTr="00617B77">
        <w:trPr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12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7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,8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A66B6F" w:rsidRDefault="00CA401C" w:rsidP="00A66B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66B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5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E25BF5" w:rsidRDefault="00CA401C" w:rsidP="00A66B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E25BF5" w:rsidRDefault="00CA401C" w:rsidP="00A66B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4,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E25BF5" w:rsidRDefault="00CA401C" w:rsidP="00A66B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8,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E25BF5" w:rsidRDefault="00CA401C" w:rsidP="00A66B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8,1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здания физкультурно-оздоровительного комплекса с земельным участком, ул. Поселкова, 4 «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ФКиС</w:t>
            </w:r>
            <w:proofErr w:type="spellEnd"/>
          </w:p>
        </w:tc>
      </w:tr>
      <w:tr w:rsidR="008D05F8" w:rsidRPr="00CA401C" w:rsidTr="009E76DC">
        <w:trPr>
          <w:trHeight w:val="4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4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4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6B1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городошной площадк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ФКиС</w:t>
            </w:r>
            <w:proofErr w:type="spellEnd"/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нового плавательного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ассейна (в мкрн. «Пузырево поле»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CA401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,7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E25BF5" w:rsidRDefault="00CA401C" w:rsidP="006B1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E25BF5" w:rsidRDefault="00CA401C" w:rsidP="006B1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E25BF5" w:rsidRDefault="00CA401C" w:rsidP="006B1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54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 и </w:t>
            </w:r>
            <w:r w:rsidR="00E25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западной трибуны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легкоатлетическим манежем на стадионе «Сатурн» (ул. Академика Губкина,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CA401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05F8" w:rsidRPr="00CA401C" w:rsidTr="009E76DC">
        <w:trPr>
          <w:trHeight w:val="4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87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4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0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4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9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96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и монтаж оборудования для создания «умных» спортивных площадок, пос. ГЭС, мкрн. Копа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ФКиС</w:t>
            </w:r>
            <w:proofErr w:type="spellEnd"/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1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6B1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муниципальной программы</w:t>
            </w:r>
            <w:r w:rsidR="006B1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еализация молодежной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и в городском округе город Рыбинск Ярославской области»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населения в возрасте 14-30 лет, участвующего в мероприятиях молодежной направленности /количество участников, %/чел.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% /2825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П </w:t>
            </w:r>
          </w:p>
        </w:tc>
      </w:tr>
      <w:tr w:rsidR="008D05F8" w:rsidRPr="00CA401C" w:rsidTr="00617B77">
        <w:trPr>
          <w:trHeight w:val="5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6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6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3.1.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по молодежной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итике в городском округе город Рыбинск Яросла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оциальной активности молодёжи городского округа город Рыбинск Яросла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12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3.3.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 воспитание граждан городского округа город Рыбинск Яросла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95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6B1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муниципальной программы</w:t>
            </w:r>
            <w:r w:rsidR="006B1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 городском округе город Рыбинск Ярославской области» 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,7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ультурно-массовых мероприятий/ количество посетивших мероприятия, ед./ тыс. чел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/381,5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</w:tr>
      <w:tr w:rsidR="008D05F8" w:rsidRPr="00CA401C" w:rsidTr="00617B77">
        <w:trPr>
          <w:trHeight w:val="6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3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F5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учреждений культуры, здания которых требуют комплексного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ого ремонта </w:t>
            </w:r>
          </w:p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актам), %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,3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7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здания Муниципального учреждения культуры «Рыбинский драматический театр», ул. Крестовая ул., д. 17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, Рыбинский драматический театр</w:t>
            </w:r>
          </w:p>
        </w:tc>
      </w:tr>
      <w:tr w:rsidR="008D05F8" w:rsidRPr="00CA401C" w:rsidTr="00617B77">
        <w:trPr>
          <w:trHeight w:val="56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4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45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я Муниципального учреждения культуры «Культурно-досуговый комплекс «Переборы», просп. 50 лет Октября, д. 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, КДК «Переборы»</w:t>
            </w:r>
          </w:p>
        </w:tc>
      </w:tr>
      <w:tr w:rsidR="008D05F8" w:rsidRPr="00CA401C" w:rsidTr="00E25BF5">
        <w:trPr>
          <w:trHeight w:val="4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5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5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56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здания Муниципального учреждения культуры Дворец культуры «Вымпел», ул.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раблестроителей, д.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, ДК «Вымпел»</w:t>
            </w:r>
          </w:p>
        </w:tc>
      </w:tr>
      <w:tr w:rsidR="008D05F8" w:rsidRPr="00CA401C" w:rsidTr="00617B77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57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6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программы «Обеспечение общественного порядка и противодействие терроризму на территории городского округа город Рыбинск Ярославской области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общего количества зарегистрированных преступлений, %/ед.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/ 196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П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АГОГР</w:t>
            </w:r>
          </w:p>
        </w:tc>
      </w:tr>
      <w:tr w:rsidR="008D05F8" w:rsidRPr="00CA401C" w:rsidTr="00617B77">
        <w:trPr>
          <w:trHeight w:val="6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1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муниципальной программы «Социальная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держка населения городского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круга город Рыбинск Ярославской области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5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</w:tr>
      <w:tr w:rsidR="008D05F8" w:rsidRPr="00CA401C" w:rsidTr="00617B77">
        <w:trPr>
          <w:trHeight w:val="5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5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7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9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8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6B1FD8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«Защита населения и территории городского округа город Рыбинск Ярославской области от чрезвычайных ситуаций, обеспечение безопасности на водных объектах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8" w:rsidRDefault="00CA401C" w:rsidP="006B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ГОЧС»</w:t>
            </w:r>
          </w:p>
          <w:p w:rsidR="00CA401C" w:rsidRPr="00CA401C" w:rsidRDefault="00CA401C" w:rsidP="006B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ГОГР</w:t>
            </w:r>
          </w:p>
        </w:tc>
      </w:tr>
      <w:tr w:rsidR="008D05F8" w:rsidRPr="00CA401C" w:rsidTr="00617B77">
        <w:trPr>
          <w:trHeight w:val="6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7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9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6B1FD8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«Развитие туризма на территории городского округа город Рыбинск Ярославской области», 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4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D7B" w:rsidRDefault="00CA401C" w:rsidP="00E10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АУ ГОГР «ТИЦ»</w:t>
            </w:r>
          </w:p>
          <w:p w:rsidR="00CA401C" w:rsidRPr="00CA401C" w:rsidRDefault="00CA401C" w:rsidP="00E10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ОГР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E10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0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ржание МАУ ГОГР «ТИЦ», а так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, помещений и иных объектов, находящихся в оперативном управлении или арендованных МАУ ГОГР «ТИЦ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6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7A5087">
        <w:trPr>
          <w:trHeight w:val="3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6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8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развитию туристской инфраструктуры города, создание комфортной городской среды для туристов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984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установка туристской навигации и ориентирующей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5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.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организации и разработке новых маршрутов, формирование новых интерактивных программ для популяризации культурно-туристского облика города Рыбин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6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8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6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.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</w:t>
            </w:r>
            <w:r w:rsidR="00984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ция и участие в международных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х, форумах,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ференциях и иных мероприятиях, связанных с повышением уровня туристской узнаваемости города Рыбин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.6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рекламно-информационной и сувенирной продукции (путеводители, альбомы, книги, буклеты, туристские карты, открытки и др.) и видеофильма о г. Рыбинск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.7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екламных, информационных туров, пресс-туров, прием официальных делегаций в целях популяризации Рыбинска во всероссийском информационном пространст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6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13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8.8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9A00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и обновление информации о Рыбинске и возможностях </w:t>
            </w:r>
            <w:r w:rsidR="009A0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</w:t>
            </w:r>
            <w:r w:rsidR="00984EFE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ечатных СМИ, каталогах, справочниках, на телевидении, радио, иных средствах размещения и носителях информации с целью популяризации предложений турсферы г. Рыбин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98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60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.9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уровня экскурсантов и туристов, посетивших город Рыбинск, выявленного посредствам проведенных статистических и маркетинговых исследова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E25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7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«Развитие системы отдыха, оздоровления и занятости детей и молодежи в городском округе город Рыбинск Ярославской области», 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7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ФКиС</w:t>
            </w:r>
            <w:proofErr w:type="spellEnd"/>
          </w:p>
        </w:tc>
      </w:tr>
      <w:tr w:rsidR="008D05F8" w:rsidRPr="00CA401C" w:rsidTr="00617B77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6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тдыха, оздоровления и занятости детей и молодежи города Рыбинск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ФКиС</w:t>
            </w:r>
            <w:proofErr w:type="spellEnd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К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20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9.2.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отдыха, оздоровления и занятости детей и молодежи города Рыбинск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4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ФКиС</w:t>
            </w:r>
            <w:proofErr w:type="spellEnd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К</w:t>
            </w:r>
          </w:p>
        </w:tc>
      </w:tr>
      <w:tr w:rsidR="008D05F8" w:rsidRPr="00CA401C" w:rsidTr="00E25BF5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19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E25BF5">
        <w:trPr>
          <w:trHeight w:val="3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загородных учреждений сферы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ыха детей и их оздоровл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ФКиС</w:t>
            </w:r>
            <w:proofErr w:type="spellEnd"/>
          </w:p>
        </w:tc>
      </w:tr>
      <w:tr w:rsidR="008D05F8" w:rsidRPr="00CA401C" w:rsidTr="00617B77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8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,3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9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F8" w:rsidRPr="00CA401C" w:rsidTr="00617B77">
        <w:trPr>
          <w:trHeight w:val="28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,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,12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8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,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,8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8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8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9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2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66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01C" w:rsidRPr="00CA401C" w:rsidTr="00617B77">
        <w:trPr>
          <w:trHeight w:val="315"/>
        </w:trPr>
        <w:tc>
          <w:tcPr>
            <w:tcW w:w="15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Жилищно-коммунальное хозяйство, инфраструктура, благоустройство</w:t>
            </w:r>
          </w:p>
        </w:tc>
      </w:tr>
      <w:tr w:rsidR="008D05F8" w:rsidRPr="00CA401C" w:rsidTr="00617B77">
        <w:trPr>
          <w:trHeight w:val="7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9A00F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«Развитие дорожного хозяйства городского округа город Рыбинск Ярослав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»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7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5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6,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1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7,1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 с твердым покрытием, км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С</w:t>
            </w:r>
          </w:p>
        </w:tc>
      </w:tr>
      <w:tr w:rsidR="008D05F8" w:rsidRPr="00CA401C" w:rsidTr="00617B77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7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7,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5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6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3,7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орог нормативного качества в общей протяженности автомобильных дорог общего пользования местного значения, %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113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4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2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2,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8,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0,83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4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дпрограммы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Строительство, реконструкция, капитальный ремонт, ремонт и содержание автомобильных дорог городского округа город Рыбинск Ярославской области»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 494,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1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6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7,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,67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ЖКХТиС,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С</w:t>
            </w:r>
          </w:p>
        </w:tc>
      </w:tr>
      <w:tr w:rsidR="008D05F8" w:rsidRPr="00CA401C" w:rsidTr="00617B77">
        <w:trPr>
          <w:trHeight w:val="6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7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7,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5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6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3,7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7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7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8,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1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4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2,37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570D57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7A508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1.1.1</w:t>
            </w:r>
            <w:bookmarkEnd w:id="0"/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570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автомобильной дороги по 1-ой Вы</w:t>
            </w:r>
            <w:r w:rsidR="00A21A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гской ул. на участках между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билейной ул. и Полиграфской ул.; между Рабкоровской ул. и ул. Гагарина - 1,123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4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7A5087">
        <w:trPr>
          <w:trHeight w:val="43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04713E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08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1.1.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автомобильной дороги по ул. Бори Новикова о</w:t>
            </w:r>
            <w:r w:rsidR="00D10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Моховой ул. до ул. 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йбышева, 0,2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7A5087">
        <w:trPr>
          <w:trHeight w:val="5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7A5087">
        <w:trPr>
          <w:trHeight w:val="5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0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04713E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08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4.1.1.3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и строите</w:t>
            </w:r>
            <w:r w:rsidR="00570D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ство автомобильной дороги по Пархинской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от Софийской ул. до прос. Генерала Батова, 1,166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69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4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82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51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04713E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08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1.1.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570D57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 автомобильной дороги по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графской ул. от Софийской ул. до 1-ой Выборгской ул., 0,589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04713E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08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1.1.5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570D57" w:rsidP="00D10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й дороги по проспекту Серова, от Гражданской улицы до Переборского тракта, 2,03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4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04713E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08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1.1.6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B029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автомобильной дороги </w:t>
            </w:r>
            <w:r w:rsidR="00B02925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B029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02925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омской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от автодороги на д.</w:t>
            </w:r>
            <w:r w:rsidR="00B029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цо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.</w:t>
            </w:r>
            <w:r w:rsidR="00B029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невского до автодороги в п.</w:t>
            </w:r>
            <w:r w:rsidR="00B029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ский, 3,41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1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4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,6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3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81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04713E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08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1.1.7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дорог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6 год - 32 объекта протяженностью 25,843 км;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7 год - 55 объектов протяженностью 39,128 км;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8 год - 82 объекта протяженностью 36,536 км;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9 год -20 объектов протяженностью 16,4 км;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30 год -20 объектов протяженностью 16,4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8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9,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3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9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2,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4,5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8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9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8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9,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3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3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2,3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7A5087" w:rsidRDefault="0004713E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A508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1.1.8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047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латных парковок - 2026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2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0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7A5087" w:rsidRDefault="007A5087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A508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1.1.9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втопавильонов на автобусных остановках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6 год - 15 объек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4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дпрограммы «Повышение безопасности дорожного движения в городском округе город Рыбинск Ярославской области»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6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04713E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04713E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04713E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04713E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04713E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04713E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04713E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04713E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6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04713E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04713E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87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7A5087" w:rsidRDefault="00CA401C" w:rsidP="007A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A508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1.2.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стройство транспортных светофорных объектов (с учетом светофоров Т.7)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6 год - 9 шт.;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7 год - 21 шт.;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8 год - 13 шт.;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9 год - 3 шт.;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30 год - 3 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9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04713E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04713E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047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</w:t>
            </w:r>
            <w:r w:rsidR="00047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приятия подпрограммы «Ремонт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(или) обустройство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отуаров на</w:t>
            </w:r>
            <w:r w:rsidR="00047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и городского округа город Рыбинск</w:t>
            </w:r>
            <w:r w:rsidR="00047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ославской обла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74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7A5087">
        <w:trPr>
          <w:trHeight w:val="10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7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7A5087">
        <w:trPr>
          <w:trHeight w:val="79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7A5087" w:rsidRDefault="007A5087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A508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1.3.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047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и (или) обустройство тротуаров: 2026 год - 28 участков протяженностью 16,077 км;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7 год - 16 участков протяженностью 9,282 км;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8 год - 34 участка протяженностью 19,797 км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29 год -16 участков протяженностью 10 км;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30 год -15 участков протяженностью 10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74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04713E" w:rsidRDefault="00CA401C" w:rsidP="0004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7A5087">
        <w:trPr>
          <w:trHeight w:val="1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7A5087">
        <w:trPr>
          <w:trHeight w:val="14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7A5087">
        <w:trPr>
          <w:trHeight w:val="11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7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4028F1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4028F1" w:rsidRDefault="0004713E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="00CA401C"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«Формирование современной городской среды на территории городского округа город Рыбинск Ярославской области», 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4028F1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6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4028F1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4028F1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4028F1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4028F1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4028F1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4028F1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5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4028F1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4028F1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4028F1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5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3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04713E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04713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 063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7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6 год - 12 объектов;</w:t>
            </w: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7 год - 17 объектов;</w:t>
            </w: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8 год - 18 объектов;</w:t>
            </w: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9 год - 10 объектов</w:t>
            </w: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30 год - 10 объек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,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19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4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31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168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ых территорий в рамках реализации мероприятий регионального проекта «Формирование комфортной городской среды»</w:t>
            </w: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6 год - Волжская наб. от д/с «Полет» до ул. Кораблестроителей;</w:t>
            </w: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7 - 2030 годы - по 1 общественной территории, определенной по результатам рейтингового голосования жителей на федеральной онлайн-платфор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,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4548B4">
        <w:trPr>
          <w:trHeight w:val="8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7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8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3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9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2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9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F1" w:rsidRDefault="00CA401C" w:rsidP="0040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ории в рамках Всероссийского конкурса лучших проектов создания комфортной городской среды.</w:t>
            </w:r>
          </w:p>
          <w:p w:rsidR="00CA401C" w:rsidRPr="00CA401C" w:rsidRDefault="00CA401C" w:rsidP="0040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6 год - Волжская набережная в районе слияния рек Волги и Черемух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0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5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6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ешеходной инфраструктуры в историческом центре города Рыбинска</w:t>
            </w: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5-2026 годы - Преображенский пер., Вознесенский пер., Стоялая ул. Крестовая ул., Волжская набереж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,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7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0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</w:t>
            </w:r>
            <w:r w:rsidR="00402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ятия муниципальной программы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Благоустройство и озеленение территорий городского округа город Рыбинск Ярославской области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4028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96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6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4028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0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,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,1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программы «Увековечение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мяти погибших при защите Отечеств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1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4028F1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программы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</w:t>
            </w:r>
            <w:r w:rsidR="00454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родском округе город Рыбинск Ярославской области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4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9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4028F1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одернизация систем коммунальной инфраструктуры в городском округе город Рыбинск Ярославской области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износа сетей коммунальной инфраструктуры (в среднем по всем видам), %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617B77">
        <w:trPr>
          <w:trHeight w:val="5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4028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5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7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1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4028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3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4028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3,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1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9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F11A66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F11A66" w:rsidRDefault="004028F1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="00CA401C"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«Развитие водохозяйственного комплекса </w:t>
            </w:r>
            <w:r w:rsidR="00CA401C"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округа город Рыбинск Ярославской области», 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F11A66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8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3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5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5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F11A66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,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F11A66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1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7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8B4" w:rsidRDefault="00CA401C" w:rsidP="00454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оукрепление левого берега р. Волги от</w:t>
            </w:r>
            <w:r w:rsidR="00454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401C" w:rsidRPr="00CA401C" w:rsidRDefault="00CA401C" w:rsidP="00454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Декабристов до ул. Индустриальной в г. Рыбинск Ярославской области, 1,8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F11A66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4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,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,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7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7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7.2.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1A66" w:rsidRDefault="00F11A66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регоукрепление левого берега </w:t>
            </w:r>
          </w:p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Волги от Индустриальной улицы до моста через р.Волгу в г.Рыбинске Ярославской области 0,25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4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7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оукрепление левого берега р.Шексны в г.Рыбинске Ярославской области, 0,5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7.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регоукрепление правого берега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.Шексны в г.Рыбинске Ярославской области, 05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F11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44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A401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4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A401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A401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A401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,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7.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</w:t>
            </w:r>
            <w:r w:rsidR="00454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оукрепление левого берега р. 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а на участке от Фестивальной до Шексны. 4,25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7.6.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F11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</w:t>
            </w:r>
            <w:r w:rsidR="00454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укрепление правого берега р. 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лга в районе улиц Наволоки и 1-я Мягкая в г. Рыбинск Ярославской области.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0,81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55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7.7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защитной дамбы в районе Переборы в г. Рыбинск Ярославской области.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0,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4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2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9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9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7.8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2A3B" w:rsidRDefault="00CA401C" w:rsidP="002E2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ъекта «Берегоукрепление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вого берега реки Волги.  Ярославская область, г. Рыбинск, в районе набережной Космонавтов </w:t>
            </w:r>
          </w:p>
          <w:p w:rsidR="00CA401C" w:rsidRPr="00CA401C" w:rsidRDefault="00CA401C" w:rsidP="002E2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т кислородной станции до улицы Чекистов)» 0,837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78,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55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7.9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A3B" w:rsidRDefault="00CA401C" w:rsidP="002E2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бъекта «</w:t>
            </w:r>
            <w:proofErr w:type="spellStart"/>
            <w:proofErr w:type="gram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оукрепи</w:t>
            </w:r>
            <w:proofErr w:type="spellEnd"/>
            <w:r w:rsidR="00454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</w:t>
            </w:r>
            <w:r w:rsidR="00454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proofErr w:type="gramEnd"/>
            <w:r w:rsidR="00454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ружение правого берега р. Волга от ул. 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начарского до</w:t>
            </w:r>
          </w:p>
          <w:p w:rsidR="002E2A3B" w:rsidRDefault="00CA401C" w:rsidP="002E2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A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Бородулина в</w:t>
            </w:r>
          </w:p>
          <w:p w:rsidR="00CA401C" w:rsidRPr="00CA401C" w:rsidRDefault="00CA401C" w:rsidP="002E2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Рыбинске Ярославской области» 0,35 км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5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6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7A5087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7.1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бъекта «Берегоукрепление правого берега р. Волга в районе ЗАО «Свобода» в г. Рыбинске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0,667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1,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4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7A5087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7.1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1EE" w:rsidRDefault="00CA401C" w:rsidP="0081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ъекта «Берегоукрепление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го берега р. Волга в районе ул. Чебышева до</w:t>
            </w:r>
            <w:r w:rsidR="008141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41EE" w:rsidRDefault="00CA401C" w:rsidP="0081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Буксирная</w:t>
            </w:r>
            <w:r w:rsidR="008141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41EE" w:rsidRDefault="00CA401C" w:rsidP="0081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Рыбинск Ярославской области» </w:t>
            </w:r>
          </w:p>
          <w:p w:rsidR="00CA401C" w:rsidRPr="00CA401C" w:rsidRDefault="00CA401C" w:rsidP="0081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4,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3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</w:tr>
      <w:tr w:rsidR="008D05F8" w:rsidRPr="00CA401C" w:rsidTr="00617B77">
        <w:trPr>
          <w:trHeight w:val="5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3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6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814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,2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40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0,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8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7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1,68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F8" w:rsidRPr="00CA401C" w:rsidTr="004548B4">
        <w:trPr>
          <w:trHeight w:val="547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0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4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7,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3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3,22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413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,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5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1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,97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42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8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07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9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5,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3,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2,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,7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01C" w:rsidRPr="00CA401C" w:rsidTr="00617B77">
        <w:trPr>
          <w:trHeight w:val="315"/>
        </w:trPr>
        <w:tc>
          <w:tcPr>
            <w:tcW w:w="15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Строительство, комфортное и доступное жилье</w:t>
            </w:r>
          </w:p>
        </w:tc>
      </w:tr>
      <w:tr w:rsidR="008D05F8" w:rsidRPr="00CA401C" w:rsidTr="00617B77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632F29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«Обеспечение доступным и комфортным жильем населения городского округа город Рыб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 Ярославской области», в том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0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жилищного фонда, 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4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29" w:rsidRDefault="00CA401C" w:rsidP="0063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</w:p>
          <w:p w:rsidR="00CA401C" w:rsidRPr="00CA401C" w:rsidRDefault="00CA401C" w:rsidP="00632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 w:rsidR="00632F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»</w:t>
            </w:r>
          </w:p>
        </w:tc>
      </w:tr>
      <w:tr w:rsidR="008D05F8" w:rsidRPr="00CA401C" w:rsidTr="009E76DC">
        <w:trPr>
          <w:trHeight w:val="8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жилья, 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8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63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и, улучшившие жилищные усло</w:t>
            </w:r>
            <w:r w:rsidR="00632F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я при бюджетной </w:t>
            </w:r>
            <w:r w:rsidR="00632F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е, (в том числе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временного проживания)</w:t>
            </w:r>
            <w:r w:rsidR="00632F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и/чел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8/ 461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6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14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23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632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 из жилищного фонда, признанного непригодным для проживания, и (или) жилищного фонда с высоким уровнем износа в городском округе город Рыбинск Ярославской обла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КУ «</w:t>
            </w: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 w:rsidR="008344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»</w:t>
            </w:r>
          </w:p>
        </w:tc>
      </w:tr>
      <w:tr w:rsidR="008D05F8" w:rsidRPr="00CA401C" w:rsidTr="009E76DC">
        <w:trPr>
          <w:trHeight w:val="4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7A5087">
        <w:trPr>
          <w:trHeight w:val="6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5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Поддержка молодых семей городского округа город Рыбинск Ярославской области в приобретении (строительстве) жиль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КУ «</w:t>
            </w: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 w:rsidR="006C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»</w:t>
            </w:r>
          </w:p>
        </w:tc>
      </w:tr>
      <w:tr w:rsidR="008D05F8" w:rsidRPr="00CA401C" w:rsidTr="00617B77">
        <w:trPr>
          <w:trHeight w:val="5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68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оддержка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ждан, проживающих на территории городского округа город Рыбинск Ярославской области, в сфере ипотечного жилищного кредитова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КУ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 w:rsidR="006C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»</w:t>
            </w:r>
          </w:p>
        </w:tc>
      </w:tr>
      <w:tr w:rsidR="008D05F8" w:rsidRPr="00CA401C" w:rsidTr="00617B77">
        <w:trPr>
          <w:trHeight w:val="5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6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Формирование земельных участков для граждан, имеющих трех и более детей, и иных льготных категорий граждан на территории городского округа город Рыбинск Ярославско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О</w:t>
            </w:r>
          </w:p>
        </w:tc>
      </w:tr>
      <w:tr w:rsidR="008D05F8" w:rsidRPr="00CA401C" w:rsidTr="004548B4">
        <w:trPr>
          <w:trHeight w:val="5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7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6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Организация содержания муниципального жилищного фонда; оказание поддержки отдельным категориям граждан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ремонте жилых помещени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КУ «</w:t>
            </w: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 w:rsidR="00342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»</w:t>
            </w:r>
          </w:p>
        </w:tc>
      </w:tr>
      <w:tr w:rsidR="008D05F8" w:rsidRPr="00CA401C" w:rsidTr="00617B77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6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6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3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575DC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«Переселение граждан из аварийного жилищного фонда в городском округе город Рыбинск Ярославской области»</w:t>
            </w:r>
            <w:r w:rsidR="00A7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КУ «</w:t>
            </w: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 w:rsidR="0084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»</w:t>
            </w:r>
          </w:p>
        </w:tc>
      </w:tr>
      <w:tr w:rsidR="008D05F8" w:rsidRPr="00CA401C" w:rsidTr="00617B77">
        <w:trPr>
          <w:trHeight w:val="4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58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74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F8" w:rsidRPr="00CA401C" w:rsidTr="009E76DC">
        <w:trPr>
          <w:trHeight w:val="244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9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01C" w:rsidRPr="00CA401C" w:rsidTr="00617B77">
        <w:trPr>
          <w:trHeight w:val="315"/>
        </w:trPr>
        <w:tc>
          <w:tcPr>
            <w:tcW w:w="15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Совершенствование органов местного самоуправления, эффективное взаимодействие власти и общества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BB79CF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программы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Гражданское общество и открытая власть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25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населением уровня удовлетворенности деятельностью органов МСУ, %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3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ГОГР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5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3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программы «Повышение </w:t>
            </w: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ффективности деятельности органов местного самоуправления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53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ГОГР «ИТЦ»</w:t>
            </w:r>
          </w:p>
        </w:tc>
      </w:tr>
      <w:tr w:rsidR="008D05F8" w:rsidRPr="00CA401C" w:rsidTr="00617B77">
        <w:trPr>
          <w:trHeight w:val="4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53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ервиса «Цифровой двойни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МЦУ»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6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2.2.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ервисов «Умный город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32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МЦУ»</w:t>
            </w: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32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43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B229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программы «Создание условий для эффективного использования муниципального имущества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О</w:t>
            </w:r>
          </w:p>
        </w:tc>
      </w:tr>
      <w:tr w:rsidR="008D05F8" w:rsidRPr="00CA401C" w:rsidTr="004548B4">
        <w:trPr>
          <w:trHeight w:val="4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4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4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7A5087">
        <w:trPr>
          <w:trHeight w:val="51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28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F8" w:rsidRPr="00CA401C" w:rsidTr="007A5087">
        <w:trPr>
          <w:trHeight w:val="55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45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7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01C" w:rsidRPr="00CA401C" w:rsidTr="00617B77">
        <w:trPr>
          <w:trHeight w:val="315"/>
        </w:trPr>
        <w:tc>
          <w:tcPr>
            <w:tcW w:w="15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 Обеспечение долгосрочной сбалансированности и устойчивости бюджетной системы</w:t>
            </w:r>
          </w:p>
        </w:tc>
      </w:tr>
      <w:tr w:rsidR="008D05F8" w:rsidRPr="00CA401C" w:rsidTr="009E76DC">
        <w:trPr>
          <w:trHeight w:val="3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муниципальной программы «Управление муниципальными финансами»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Ф</w:t>
            </w:r>
          </w:p>
        </w:tc>
      </w:tr>
      <w:tr w:rsidR="008D05F8" w:rsidRPr="00CA401C" w:rsidTr="009E76DC">
        <w:trPr>
          <w:trHeight w:val="2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9E76DC">
        <w:trPr>
          <w:trHeight w:val="2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4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4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кращение муниципального долг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Ф</w:t>
            </w:r>
          </w:p>
        </w:tc>
      </w:tr>
      <w:tr w:rsidR="008D05F8" w:rsidRPr="00CA401C" w:rsidTr="00617B77">
        <w:trPr>
          <w:trHeight w:val="23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2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05F8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09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01C" w:rsidRPr="00CA401C" w:rsidTr="00617B77">
        <w:trPr>
          <w:trHeight w:val="315"/>
        </w:trPr>
        <w:tc>
          <w:tcPr>
            <w:tcW w:w="15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Другие стратегически важные внепрограммные проекты, объекты, мероприятия. Проекты новых муниципальных программ</w:t>
            </w:r>
          </w:p>
        </w:tc>
      </w:tr>
      <w:tr w:rsidR="008D05F8" w:rsidRPr="00CA401C" w:rsidTr="00617B77">
        <w:trPr>
          <w:trHeight w:val="5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B229AE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«Обустройство контейнерных площадок нового образца на территории городского округа город Рыбинск </w:t>
            </w:r>
            <w:r w:rsidR="00CA401C"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рославской области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КХТиС</w:t>
            </w:r>
          </w:p>
        </w:tc>
      </w:tr>
      <w:tr w:rsidR="008D05F8" w:rsidRPr="00CA401C" w:rsidTr="004548B4">
        <w:trPr>
          <w:trHeight w:val="6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4548B4">
        <w:trPr>
          <w:trHeight w:val="55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5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5F8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1C" w:rsidRPr="00CA401C" w:rsidRDefault="00CA401C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1C" w:rsidRPr="00CA401C" w:rsidRDefault="00CA401C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8B4" w:rsidRPr="00CA401C" w:rsidTr="004548B4">
        <w:trPr>
          <w:trHeight w:val="2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B4" w:rsidRPr="00CA401C" w:rsidRDefault="004548B4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48B4" w:rsidRPr="00CA401C" w:rsidRDefault="004548B4" w:rsidP="00CA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кампуса миров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ня «Меркурий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B4" w:rsidRPr="00CA401C" w:rsidRDefault="004548B4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B4" w:rsidRPr="00CA401C" w:rsidRDefault="004548B4" w:rsidP="00CA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B4" w:rsidRPr="00CA401C" w:rsidRDefault="004548B4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B4" w:rsidRPr="00CA401C" w:rsidRDefault="004548B4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B4" w:rsidRPr="00CA401C" w:rsidRDefault="004548B4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B4" w:rsidRPr="00CA401C" w:rsidRDefault="004548B4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B4" w:rsidRPr="00CA401C" w:rsidRDefault="004548B4" w:rsidP="00CA4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B4" w:rsidRPr="00CA401C" w:rsidRDefault="004548B4" w:rsidP="0045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B4" w:rsidRPr="00CA401C" w:rsidRDefault="004548B4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B4" w:rsidRPr="00CA401C" w:rsidRDefault="004548B4" w:rsidP="00CA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ГАТУ им. П.А. Соловьева </w:t>
            </w:r>
          </w:p>
        </w:tc>
      </w:tr>
      <w:tr w:rsidR="004548B4" w:rsidRPr="00CA401C" w:rsidTr="00087E5A">
        <w:trPr>
          <w:trHeight w:val="3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8B4" w:rsidRPr="00CA401C" w:rsidTr="00087E5A">
        <w:trPr>
          <w:trHeight w:val="3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8B4" w:rsidRPr="00CA401C" w:rsidTr="00B776EE">
        <w:trPr>
          <w:trHeight w:val="3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8B4" w:rsidRPr="00CA401C" w:rsidTr="00B776EE">
        <w:trPr>
          <w:trHeight w:val="31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B4" w:rsidRPr="00CA401C" w:rsidRDefault="004548B4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42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ификация железной дороги Рыбинск – Ярославль для создания единого </w:t>
            </w:r>
            <w:proofErr w:type="gram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ифицирован</w:t>
            </w:r>
            <w:r w:rsidR="00454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елезнодорожного сообщения Рыбинск – Москва и Рыбинск – Санкт-Петербур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77" w:rsidRPr="00CA401C" w:rsidRDefault="00617B77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ОГР, УЭРИ, ДЖКХТиС</w:t>
            </w:r>
          </w:p>
        </w:tc>
      </w:tr>
      <w:tr w:rsidR="00617B77" w:rsidRPr="00CA401C" w:rsidTr="00617B77">
        <w:trPr>
          <w:trHeight w:val="40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4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5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31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  <w:r w:rsidRPr="00CA401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7B77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31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ПЛАНУ МЕРОПРИЯТИЙ ПО РЕАЛИЗАЦИИ СТРАТЕГИ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3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8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4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0,23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7B77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0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4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4,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9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3,33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4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1,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2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7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1,4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8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,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68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B77" w:rsidRPr="00CA401C" w:rsidTr="00617B77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76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23,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61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89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454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25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B77" w:rsidRPr="00CA401C" w:rsidRDefault="00617B77" w:rsidP="00454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88,7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77" w:rsidRPr="00CA401C" w:rsidRDefault="00617B77" w:rsidP="00617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05F8" w:rsidRDefault="008D05F8" w:rsidP="00E970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940"/>
        <w:gridCol w:w="2120"/>
        <w:gridCol w:w="1280"/>
        <w:gridCol w:w="920"/>
        <w:gridCol w:w="1020"/>
        <w:gridCol w:w="1100"/>
        <w:gridCol w:w="1060"/>
        <w:gridCol w:w="1000"/>
        <w:gridCol w:w="1000"/>
        <w:gridCol w:w="2040"/>
        <w:gridCol w:w="940"/>
        <w:gridCol w:w="2220"/>
      </w:tblGrid>
      <w:tr w:rsidR="009E76DC" w:rsidRPr="009E76DC" w:rsidTr="009E76DC">
        <w:trPr>
          <w:trHeight w:val="375"/>
        </w:trPr>
        <w:tc>
          <w:tcPr>
            <w:tcW w:w="3060" w:type="dxa"/>
            <w:gridSpan w:val="2"/>
            <w:shd w:val="clear" w:color="auto" w:fill="auto"/>
            <w:noWrap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="00085D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76DC" w:rsidRPr="009E76DC" w:rsidTr="009E76DC">
        <w:trPr>
          <w:trHeight w:val="375"/>
        </w:trPr>
        <w:tc>
          <w:tcPr>
            <w:tcW w:w="940" w:type="dxa"/>
            <w:shd w:val="clear" w:color="auto" w:fill="auto"/>
            <w:noWrap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00" w:type="dxa"/>
            <w:gridSpan w:val="11"/>
            <w:shd w:val="clear" w:color="auto" w:fill="auto"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я потребностей могут корректироваться в связи с изменениями, вносимыми в бюджет городского округа город Рыбинск</w:t>
            </w:r>
          </w:p>
        </w:tc>
      </w:tr>
      <w:tr w:rsidR="009E76DC" w:rsidRPr="009E76DC" w:rsidTr="009E76DC">
        <w:trPr>
          <w:trHeight w:val="375"/>
        </w:trPr>
        <w:tc>
          <w:tcPr>
            <w:tcW w:w="940" w:type="dxa"/>
            <w:shd w:val="clear" w:color="auto" w:fill="auto"/>
            <w:noWrap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4700" w:type="dxa"/>
            <w:gridSpan w:val="11"/>
            <w:shd w:val="clear" w:color="auto" w:fill="auto"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графе приводятся показатели ожидаемого результата Стратегии в целом. Детальная информация об ожидаемых результатах выполнения задач реализации Стратегии конкретизирована целевыми индикаторами результативности (показателями целей) муниципальных программ.</w:t>
            </w:r>
          </w:p>
        </w:tc>
      </w:tr>
      <w:tr w:rsidR="009E76DC" w:rsidRPr="009E76DC" w:rsidTr="009E76DC">
        <w:trPr>
          <w:trHeight w:val="375"/>
        </w:trPr>
        <w:tc>
          <w:tcPr>
            <w:tcW w:w="940" w:type="dxa"/>
            <w:shd w:val="clear" w:color="auto" w:fill="auto"/>
            <w:noWrap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14700" w:type="dxa"/>
            <w:gridSpan w:val="11"/>
            <w:shd w:val="clear" w:color="auto" w:fill="auto"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мках реализации приоритетных направлений, целей, задач развития города могут быть разработаны новые муниципальные программы, а также могут быть изменены, отменены действующие муниципальные программы.</w:t>
            </w:r>
          </w:p>
        </w:tc>
      </w:tr>
      <w:tr w:rsidR="009E76DC" w:rsidRPr="009E76DC" w:rsidTr="009E76DC">
        <w:trPr>
          <w:trHeight w:val="375"/>
        </w:trPr>
        <w:tc>
          <w:tcPr>
            <w:tcW w:w="940" w:type="dxa"/>
            <w:shd w:val="clear" w:color="auto" w:fill="auto"/>
            <w:noWrap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lt;*&gt; </w:t>
            </w:r>
          </w:p>
        </w:tc>
        <w:tc>
          <w:tcPr>
            <w:tcW w:w="14700" w:type="dxa"/>
            <w:gridSpan w:val="11"/>
            <w:shd w:val="clear" w:color="auto" w:fill="auto"/>
            <w:vAlign w:val="bottom"/>
            <w:hideMark/>
          </w:tcPr>
          <w:p w:rsidR="009E76DC" w:rsidRPr="009E76DC" w:rsidRDefault="009E76DC" w:rsidP="009E7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7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я потребностей могут корректироваться в зависимости от сметной стоимости работ.</w:t>
            </w:r>
          </w:p>
        </w:tc>
      </w:tr>
    </w:tbl>
    <w:p w:rsidR="009E76DC" w:rsidRDefault="009E76DC" w:rsidP="00E970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6DC" w:rsidRDefault="009E76D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05F8" w:rsidRDefault="008D05F8" w:rsidP="008D05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F8">
        <w:rPr>
          <w:rFonts w:ascii="Times New Roman" w:hAnsi="Times New Roman"/>
          <w:sz w:val="28"/>
          <w:szCs w:val="28"/>
        </w:rPr>
        <w:lastRenderedPageBreak/>
        <w:t>Показатели достижения целей социально-экономического развития городского округа город Рыбинск Ярославской области</w:t>
      </w:r>
    </w:p>
    <w:p w:rsidR="008D05F8" w:rsidRDefault="008D05F8" w:rsidP="008D05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960"/>
        <w:gridCol w:w="4143"/>
        <w:gridCol w:w="1411"/>
        <w:gridCol w:w="1850"/>
        <w:gridCol w:w="1842"/>
        <w:gridCol w:w="1701"/>
        <w:gridCol w:w="1701"/>
        <w:gridCol w:w="1985"/>
      </w:tblGrid>
      <w:tr w:rsidR="008D05F8" w:rsidRPr="008D05F8" w:rsidTr="008D05F8">
        <w:trPr>
          <w:trHeight w:val="63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</w:tr>
      <w:tr w:rsidR="008D05F8" w:rsidRPr="008D05F8" w:rsidTr="008D05F8">
        <w:trPr>
          <w:trHeight w:val="315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8D05F8" w:rsidRPr="008D05F8" w:rsidTr="008D05F8">
        <w:trPr>
          <w:trHeight w:val="6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на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че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1</w:t>
            </w:r>
          </w:p>
        </w:tc>
      </w:tr>
      <w:tr w:rsidR="008D05F8" w:rsidRPr="008D05F8" w:rsidTr="008D05F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рождаемости на 1000 челове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илле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8D05F8" w:rsidRPr="008D05F8" w:rsidTr="008D05F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смертности на 1000 челове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илле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8D05F8" w:rsidRPr="008D05F8" w:rsidTr="008D05F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до миг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D05F8" w:rsidRPr="008D05F8" w:rsidTr="008D05F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 (работ, услуг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 000</w:t>
            </w:r>
          </w:p>
        </w:tc>
      </w:tr>
      <w:tr w:rsidR="008D05F8" w:rsidRPr="008D05F8" w:rsidTr="008D05F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ый товарооборот по всем каналам реализ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57</w:t>
            </w:r>
          </w:p>
        </w:tc>
      </w:tr>
      <w:tr w:rsidR="008D05F8" w:rsidRPr="008D05F8" w:rsidTr="008D05F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начисленная заработная п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 по крупным, средним и малым </w:t>
            </w: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м и организация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8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900</w:t>
            </w:r>
          </w:p>
        </w:tc>
      </w:tr>
      <w:tr w:rsidR="008D05F8" w:rsidRPr="008D05F8" w:rsidTr="008D05F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ающих по крупным, средним и малым предприятиям и организация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5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076</w:t>
            </w:r>
          </w:p>
        </w:tc>
      </w:tr>
      <w:tr w:rsidR="008D05F8" w:rsidRPr="008D05F8" w:rsidTr="008D05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жилищного фонд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в. м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41</w:t>
            </w:r>
          </w:p>
        </w:tc>
      </w:tr>
      <w:tr w:rsidR="008D05F8" w:rsidRPr="008D05F8" w:rsidTr="008D05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в. м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8D05F8" w:rsidRPr="008D05F8" w:rsidTr="008D05F8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4</w:t>
            </w:r>
          </w:p>
        </w:tc>
      </w:tr>
      <w:tr w:rsidR="008D05F8" w:rsidRPr="008D05F8" w:rsidTr="008D05F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орог нормативного качества в общей протяженности автомобильных дорог общего пользования местного знач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8D05F8" w:rsidRPr="008D05F8" w:rsidTr="008D05F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износа сетей коммунальной инфраструктуры (в среднем по всем видам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8D05F8" w:rsidRPr="008D05F8" w:rsidTr="008D05F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омов частного жилого фонда, имеющих техническую возможность газифик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8D05F8" w:rsidRPr="008D05F8" w:rsidTr="008D05F8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едь в детские сады, в т.ч. в возрасте: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</w:t>
            </w:r>
          </w:p>
        </w:tc>
      </w:tr>
      <w:tr w:rsidR="008D05F8" w:rsidRPr="008D05F8" w:rsidTr="008D05F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1,5 года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2</w:t>
            </w:r>
          </w:p>
        </w:tc>
      </w:tr>
      <w:tr w:rsidR="008D05F8" w:rsidRPr="008D05F8" w:rsidTr="008D05F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-3 года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</w:tr>
      <w:tr w:rsidR="008D05F8" w:rsidRPr="008D05F8" w:rsidTr="008D05F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D05F8" w:rsidRPr="008D05F8" w:rsidTr="008D05F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обучение в которых проходит в одну смен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8D05F8" w:rsidRPr="008D05F8" w:rsidTr="008D05F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населения в возрасте 14-30 лет, участвующего в мероприятиях молодежной направленности /количество участник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/чел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6/ 2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7/ 28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8/ 2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9/ 28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/28250</w:t>
            </w:r>
          </w:p>
        </w:tc>
      </w:tr>
      <w:tr w:rsidR="008D05F8" w:rsidRPr="008D05F8" w:rsidTr="008D05F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населения, систематически занимающегося спортом в возрасте 3-79 л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8D05F8" w:rsidRPr="008D05F8" w:rsidTr="008D05F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ультурно-массовых мероприятий/ количество посетивших мероприят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/</w:t>
            </w:r>
            <w:proofErr w:type="spellStart"/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0/ 37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5/ 3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/ 3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5/ 38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1/ 381,5</w:t>
            </w:r>
          </w:p>
        </w:tc>
      </w:tr>
      <w:tr w:rsidR="008D05F8" w:rsidRPr="008D05F8" w:rsidTr="008D05F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учреждений культуры, здания которых требуют комплексного капитального ремонта (по актам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D05F8" w:rsidRPr="008D05F8" w:rsidTr="008D05F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и, улучшившие жилищные условия при бюджетной поддержке, (в т.ч. для временного проживани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и/чел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/ 4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/ 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/ 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/ 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/ 461</w:t>
            </w:r>
          </w:p>
        </w:tc>
      </w:tr>
      <w:tr w:rsidR="008D05F8" w:rsidRPr="008D05F8" w:rsidTr="008D05F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жение общего количества зарегистрированных преступлений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/ед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5/ 2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/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5/ 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/ 1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/ 1960</w:t>
            </w:r>
          </w:p>
        </w:tc>
      </w:tr>
      <w:tr w:rsidR="008D05F8" w:rsidRPr="008D05F8" w:rsidTr="008D05F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населением уровня удовлетворенности деятельностью органов МС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F8" w:rsidRPr="008D05F8" w:rsidRDefault="008D05F8" w:rsidP="008D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3</w:t>
            </w:r>
          </w:p>
        </w:tc>
      </w:tr>
    </w:tbl>
    <w:p w:rsidR="00693C35" w:rsidRDefault="00693C35" w:rsidP="00E9702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E9702E" w:rsidRDefault="00E9702E" w:rsidP="008D05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231CA0">
        <w:rPr>
          <w:rFonts w:ascii="Times New Roman" w:eastAsia="Times New Roman" w:hAnsi="Times New Roman"/>
          <w:b/>
          <w:color w:val="000000"/>
          <w:sz w:val="28"/>
          <w:lang w:eastAsia="ru-RU"/>
        </w:rPr>
        <w:t>Список используемых сокращений</w:t>
      </w:r>
    </w:p>
    <w:p w:rsidR="00E9702E" w:rsidRPr="00A966C3" w:rsidRDefault="00E9702E" w:rsidP="00E9702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ГОГР – Администрация городского округа город Рыбинск Ярославской области (далее – Администрация); 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Б – бюджет городского округа город Рыбинск Ярославской области; 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Г – Департамент архитектуры и градостроительства Администрации; 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КХТиС – Департамент жилищно-коммунального хозяйства, транспорта и связи Администрации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ЗО – Департамент имущественных и земельных отношений Администрации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– Департамент образования Администрации;</w:t>
      </w:r>
    </w:p>
    <w:p w:rsidR="00A966C3" w:rsidRPr="00A966C3" w:rsidRDefault="00A966C3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. – другие источники финансирования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Ф – </w:t>
      </w:r>
      <w:r w:rsidR="00A966C3"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артамент финансов Администрации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ФКиС</w:t>
      </w:r>
      <w:proofErr w:type="spellEnd"/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епартамент по физической культуре, спорту и молодежной политике Администрации; 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СУ – отдел по развитию местного самоуправления Администрации; 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У ГОГР «ТИЦ» – муниципальное автономное учреждение городского округа город Рыбинск «Туристско-информационный центр»;</w:t>
      </w:r>
    </w:p>
    <w:p w:rsidR="00A966C3" w:rsidRPr="00A966C3" w:rsidRDefault="00A966C3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 ГОГР ЯО «ЯВК» - муниципальное бюджетное учреждение городского округа город Рыбинск Ярославской области «Ярмарочно-выставочный комплекс»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ИТЦ» – муниципальное казенное учреждение городского округа город Рыбинск «Информационно-технический центр»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Жилкомцентр» – муниципальное казенное учреждение городского округа город Рыбинск «Жилкомцентр»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УГОЧС» – муниципальное казенное учреждение «Управление по делам гражданской обороны и чрезвычайным ситуациям» городского округа город Рыбинск;</w:t>
      </w:r>
    </w:p>
    <w:p w:rsidR="00A966C3" w:rsidRPr="00A966C3" w:rsidRDefault="00A966C3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У ГОГР ЯО «УГР» – муниципальное казенное учреждение городского округа город Рыбинск Ярославской области «Управление городского развития»; 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КУ «МЦУ» – муниципальное казенное учреждение городского округа город Рыбинск Ярославской области «Муниципальный центр управления»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У – местное самоуправление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– бюджет Ярославской области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П – отдел по профилактике правонарушений Администрации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СО – </w:t>
      </w:r>
      <w:proofErr w:type="spellStart"/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урсоснабжающие</w:t>
      </w:r>
      <w:proofErr w:type="spellEnd"/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ЭРИ – управление экономического развития и инвестиций Администрации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 – Управление культуры Администрации; </w:t>
      </w:r>
    </w:p>
    <w:p w:rsidR="00A966C3" w:rsidRPr="00A966C3" w:rsidRDefault="00A966C3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П – управление молодежной политики Администрации; 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 – Управление строительства Администрации;</w:t>
      </w:r>
    </w:p>
    <w:p w:rsidR="00E9702E" w:rsidRPr="00A966C3" w:rsidRDefault="00E9702E" w:rsidP="007A50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Б – федеральный бюджет. </w:t>
      </w:r>
    </w:p>
    <w:p w:rsidR="00E9702E" w:rsidRDefault="00E9702E" w:rsidP="00E9702E">
      <w:pPr>
        <w:rPr>
          <w:rFonts w:ascii="Times New Roman" w:hAnsi="Times New Roman"/>
        </w:rPr>
      </w:pPr>
    </w:p>
    <w:p w:rsidR="00E9702E" w:rsidRPr="00203E2D" w:rsidRDefault="00E9702E" w:rsidP="00E970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E2D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E9702E" w:rsidRPr="00E9702E" w:rsidRDefault="00E9702E" w:rsidP="00E970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E2D">
        <w:rPr>
          <w:rFonts w:ascii="Times New Roman" w:hAnsi="Times New Roman"/>
          <w:sz w:val="28"/>
          <w:szCs w:val="28"/>
        </w:rPr>
        <w:t xml:space="preserve">экономического развития и инвестици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И.А. Мещеряков</w:t>
      </w:r>
    </w:p>
    <w:sectPr w:rsidR="00E9702E" w:rsidRPr="00E9702E" w:rsidSect="00904C2B">
      <w:headerReference w:type="default" r:id="rId7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F4" w:rsidRDefault="008548F4" w:rsidP="00904C2B">
      <w:pPr>
        <w:spacing w:after="0" w:line="240" w:lineRule="auto"/>
      </w:pPr>
      <w:r>
        <w:separator/>
      </w:r>
    </w:p>
  </w:endnote>
  <w:endnote w:type="continuationSeparator" w:id="0">
    <w:p w:rsidR="008548F4" w:rsidRDefault="008548F4" w:rsidP="0090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F4" w:rsidRDefault="008548F4" w:rsidP="00904C2B">
      <w:pPr>
        <w:spacing w:after="0" w:line="240" w:lineRule="auto"/>
      </w:pPr>
      <w:r>
        <w:separator/>
      </w:r>
    </w:p>
  </w:footnote>
  <w:footnote w:type="continuationSeparator" w:id="0">
    <w:p w:rsidR="008548F4" w:rsidRDefault="008548F4" w:rsidP="0090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802358"/>
      <w:docPartObj>
        <w:docPartGallery w:val="Page Numbers (Top of Page)"/>
        <w:docPartUnique/>
      </w:docPartObj>
    </w:sdtPr>
    <w:sdtEndPr/>
    <w:sdtContent>
      <w:p w:rsidR="00904C2B" w:rsidRDefault="00904C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87">
          <w:rPr>
            <w:noProof/>
          </w:rPr>
          <w:t>24</w:t>
        </w:r>
        <w:r>
          <w:fldChar w:fldCharType="end"/>
        </w:r>
      </w:p>
    </w:sdtContent>
  </w:sdt>
  <w:p w:rsidR="00904C2B" w:rsidRDefault="00904C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91"/>
    <w:rsid w:val="00002FE4"/>
    <w:rsid w:val="0004713E"/>
    <w:rsid w:val="00054991"/>
    <w:rsid w:val="0007757A"/>
    <w:rsid w:val="00085DE3"/>
    <w:rsid w:val="000B0AFA"/>
    <w:rsid w:val="0015729C"/>
    <w:rsid w:val="001663A7"/>
    <w:rsid w:val="00170527"/>
    <w:rsid w:val="00211A86"/>
    <w:rsid w:val="002162F3"/>
    <w:rsid w:val="00260195"/>
    <w:rsid w:val="002704CA"/>
    <w:rsid w:val="002E2A3B"/>
    <w:rsid w:val="00342651"/>
    <w:rsid w:val="003814F9"/>
    <w:rsid w:val="004028F1"/>
    <w:rsid w:val="004548B4"/>
    <w:rsid w:val="004B0F3F"/>
    <w:rsid w:val="004D28E0"/>
    <w:rsid w:val="005040BE"/>
    <w:rsid w:val="00570D57"/>
    <w:rsid w:val="00575DCF"/>
    <w:rsid w:val="00577BFD"/>
    <w:rsid w:val="00617B77"/>
    <w:rsid w:val="00632F29"/>
    <w:rsid w:val="00693C35"/>
    <w:rsid w:val="006B1FD8"/>
    <w:rsid w:val="006C2582"/>
    <w:rsid w:val="00781DF8"/>
    <w:rsid w:val="007A5087"/>
    <w:rsid w:val="00803B2D"/>
    <w:rsid w:val="008141EE"/>
    <w:rsid w:val="00834436"/>
    <w:rsid w:val="008407B2"/>
    <w:rsid w:val="008548F4"/>
    <w:rsid w:val="008D05F8"/>
    <w:rsid w:val="008E39DF"/>
    <w:rsid w:val="008E4854"/>
    <w:rsid w:val="00904C2B"/>
    <w:rsid w:val="00925F7E"/>
    <w:rsid w:val="00984EFE"/>
    <w:rsid w:val="009A00F9"/>
    <w:rsid w:val="009E76DC"/>
    <w:rsid w:val="00A21ABC"/>
    <w:rsid w:val="00A66B6F"/>
    <w:rsid w:val="00A70791"/>
    <w:rsid w:val="00A966C3"/>
    <w:rsid w:val="00AC64F0"/>
    <w:rsid w:val="00B02925"/>
    <w:rsid w:val="00B229AE"/>
    <w:rsid w:val="00BB79CF"/>
    <w:rsid w:val="00CA401C"/>
    <w:rsid w:val="00CB4E5F"/>
    <w:rsid w:val="00CC02A2"/>
    <w:rsid w:val="00D10B34"/>
    <w:rsid w:val="00D21C5A"/>
    <w:rsid w:val="00E10D7B"/>
    <w:rsid w:val="00E25BF5"/>
    <w:rsid w:val="00E9702E"/>
    <w:rsid w:val="00F11A66"/>
    <w:rsid w:val="00FB3949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172D9-DD82-4FD1-809B-271D6FB3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B7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C2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0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C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827B-99A7-482E-8ACC-527DFF7C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3</Pages>
  <Words>6060</Words>
  <Characters>3454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а Евгения Николаевна</dc:creator>
  <cp:keywords/>
  <dc:description/>
  <cp:lastModifiedBy>Лапшина Евгения Николаевна</cp:lastModifiedBy>
  <cp:revision>9</cp:revision>
  <cp:lastPrinted>2025-12-29T11:35:00Z</cp:lastPrinted>
  <dcterms:created xsi:type="dcterms:W3CDTF">2025-12-29T10:48:00Z</dcterms:created>
  <dcterms:modified xsi:type="dcterms:W3CDTF">2025-12-30T06:44:00Z</dcterms:modified>
</cp:coreProperties>
</file>